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ED" w:rsidRPr="00400729" w:rsidRDefault="00C70DF1" w:rsidP="00247F6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0072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E018" wp14:editId="1F90AC32">
                <wp:simplePos x="0" y="0"/>
                <wp:positionH relativeFrom="column">
                  <wp:posOffset>2548255</wp:posOffset>
                </wp:positionH>
                <wp:positionV relativeFrom="paragraph">
                  <wp:posOffset>-673100</wp:posOffset>
                </wp:positionV>
                <wp:extent cx="942975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66" w:rsidRPr="00247F66" w:rsidRDefault="00247F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BE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0.65pt;margin-top:-53pt;width:7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" filled="f" stroked="f" strokeweight=".5pt">
                <v:textbox>
                  <w:txbxContent>
                    <w:p w:rsidR="00247F66" w:rsidRPr="00247F66" w:rsidRDefault="00247F6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E1" w:rsidRPr="00400729">
        <w:rPr>
          <w:rFonts w:ascii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C0FF" wp14:editId="1501D101">
                <wp:simplePos x="0" y="0"/>
                <wp:positionH relativeFrom="column">
                  <wp:posOffset>5605145</wp:posOffset>
                </wp:positionH>
                <wp:positionV relativeFrom="paragraph">
                  <wp:posOffset>-975360</wp:posOffset>
                </wp:positionV>
                <wp:extent cx="809625" cy="552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E1" w:rsidRDefault="003376E1" w:rsidP="00337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C0FF" id="テキスト ボックス 2" o:spid="_x0000_s1027" type="#_x0000_t202" style="position:absolute;left:0;text-align:left;margin-left:441.35pt;margin-top:-76.8pt;width:6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" filled="f" stroked="f" strokeweight=".5pt">
                <v:textbox>
                  <w:txbxContent>
                    <w:p w:rsidR="003376E1" w:rsidRDefault="003376E1" w:rsidP="003376E1"/>
                  </w:txbxContent>
                </v:textbox>
              </v:shape>
            </w:pict>
          </mc:Fallback>
        </mc:AlternateConten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>指定給水</w:t>
      </w:r>
      <w:r w:rsidR="00624C16" w:rsidRPr="00400729">
        <w:rPr>
          <w:rFonts w:asciiTheme="majorEastAsia" w:eastAsiaTheme="majorEastAsia" w:hAnsiTheme="majorEastAsia" w:hint="eastAsia"/>
          <w:sz w:val="32"/>
          <w:szCs w:val="32"/>
        </w:rPr>
        <w:t>装置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 xml:space="preserve">工事事業者　</w:t>
      </w:r>
      <w:r w:rsidR="007C5FD4">
        <w:rPr>
          <w:rFonts w:asciiTheme="majorEastAsia" w:eastAsiaTheme="majorEastAsia" w:hAnsiTheme="majorEastAsia" w:hint="eastAsia"/>
          <w:sz w:val="32"/>
          <w:szCs w:val="32"/>
        </w:rPr>
        <w:t>新規</w:t>
      </w:r>
      <w:bookmarkStart w:id="0" w:name="_GoBack"/>
      <w:bookmarkEnd w:id="0"/>
      <w:r w:rsidR="000E31DF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="005E1350" w:rsidRPr="00400729">
        <w:rPr>
          <w:rFonts w:asciiTheme="majorEastAsia" w:eastAsiaTheme="majorEastAsia" w:hAnsiTheme="majorEastAsia" w:hint="eastAsia"/>
          <w:sz w:val="32"/>
          <w:szCs w:val="32"/>
        </w:rPr>
        <w:t xml:space="preserve">時確認事項　</w:t>
      </w:r>
    </w:p>
    <w:p w:rsidR="0099707F" w:rsidRPr="00400729" w:rsidRDefault="0099707F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392"/>
      </w:tblGrid>
      <w:tr w:rsidR="00400729" w:rsidRPr="00400729" w:rsidTr="00A54793">
        <w:trPr>
          <w:trHeight w:val="651"/>
        </w:trPr>
        <w:tc>
          <w:tcPr>
            <w:tcW w:w="1735" w:type="dxa"/>
            <w:vAlign w:val="center"/>
          </w:tcPr>
          <w:p w:rsidR="00A303D9" w:rsidRPr="00A54793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4793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又は名称</w:t>
            </w:r>
          </w:p>
        </w:tc>
        <w:tc>
          <w:tcPr>
            <w:tcW w:w="4392" w:type="dxa"/>
            <w:vAlign w:val="center"/>
          </w:tcPr>
          <w:p w:rsidR="00A303D9" w:rsidRPr="00400729" w:rsidRDefault="00400729" w:rsidP="0094029D">
            <w:pPr>
              <w:spacing w:line="280" w:lineRule="exact"/>
              <w:ind w:firstLineChars="2200" w:firstLine="5301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</w:p>
        </w:tc>
      </w:tr>
      <w:tr w:rsidR="00400729" w:rsidRPr="00400729" w:rsidTr="00A54793">
        <w:trPr>
          <w:trHeight w:val="651"/>
        </w:trPr>
        <w:tc>
          <w:tcPr>
            <w:tcW w:w="1735" w:type="dxa"/>
            <w:vAlign w:val="center"/>
          </w:tcPr>
          <w:p w:rsidR="00A303D9" w:rsidRPr="00A54793" w:rsidRDefault="00A303D9" w:rsidP="00C37B99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4793">
              <w:rPr>
                <w:rFonts w:asciiTheme="minorEastAsia" w:eastAsiaTheme="minorEastAsia" w:hAnsiTheme="minorEastAsia" w:hint="eastAsia"/>
                <w:sz w:val="21"/>
                <w:szCs w:val="21"/>
              </w:rPr>
              <w:t>郵便番号、住所</w:t>
            </w:r>
          </w:p>
        </w:tc>
        <w:tc>
          <w:tcPr>
            <w:tcW w:w="4392" w:type="dxa"/>
            <w:vAlign w:val="center"/>
          </w:tcPr>
          <w:p w:rsidR="00A303D9" w:rsidRPr="00400729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b/>
                <w:kern w:val="0"/>
                <w:sz w:val="18"/>
                <w:szCs w:val="21"/>
              </w:rPr>
            </w:pPr>
          </w:p>
        </w:tc>
      </w:tr>
      <w:tr w:rsidR="00400729" w:rsidRPr="00400729" w:rsidTr="00A54793">
        <w:trPr>
          <w:trHeight w:val="651"/>
        </w:trPr>
        <w:tc>
          <w:tcPr>
            <w:tcW w:w="1735" w:type="dxa"/>
            <w:vAlign w:val="center"/>
          </w:tcPr>
          <w:p w:rsidR="00A303D9" w:rsidRPr="00A54793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4793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4392" w:type="dxa"/>
            <w:vAlign w:val="center"/>
          </w:tcPr>
          <w:p w:rsidR="00A303D9" w:rsidRPr="00400729" w:rsidRDefault="0094029D" w:rsidP="0094029D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400729" w:rsidRPr="00400729" w:rsidTr="00A54793">
        <w:trPr>
          <w:trHeight w:val="651"/>
        </w:trPr>
        <w:tc>
          <w:tcPr>
            <w:tcW w:w="1735" w:type="dxa"/>
            <w:vAlign w:val="center"/>
          </w:tcPr>
          <w:p w:rsidR="00A303D9" w:rsidRPr="00A54793" w:rsidRDefault="00A303D9" w:rsidP="00E51C4C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4793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392" w:type="dxa"/>
            <w:vAlign w:val="center"/>
          </w:tcPr>
          <w:p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</w:tbl>
    <w:p w:rsidR="00E51C4C" w:rsidRPr="00400729" w:rsidRDefault="00E51C4C" w:rsidP="00AB6386">
      <w:pPr>
        <w:jc w:val="right"/>
        <w:rPr>
          <w:rFonts w:asciiTheme="minorEastAsia" w:eastAsiaTheme="minorEastAsia" w:hAnsiTheme="minorEastAsia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36"/>
        <w:gridCol w:w="9228"/>
      </w:tblGrid>
      <w:tr w:rsidR="00400729" w:rsidRPr="00400729" w:rsidTr="009A2FF8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4BA" w:rsidRPr="00400729" w:rsidRDefault="007544BA" w:rsidP="009A2FF8">
            <w:pPr>
              <w:rPr>
                <w:rFonts w:asciiTheme="majorEastAsia" w:eastAsiaTheme="majorEastAsia" w:hAnsiTheme="majorEastAsia"/>
                <w:u w:val="single"/>
              </w:rPr>
            </w:pPr>
            <w:bookmarkStart w:id="1" w:name="_Hlk133315816"/>
          </w:p>
        </w:tc>
      </w:tr>
      <w:tr w:rsidR="00400729" w:rsidRPr="00400729" w:rsidTr="009A2FF8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BF5" w:rsidRPr="00400729" w:rsidRDefault="001A33B5" w:rsidP="00A54793">
            <w:pPr>
              <w:spacing w:line="276" w:lineRule="auto"/>
              <w:ind w:left="1680" w:hanging="1680"/>
              <w:rPr>
                <w:rFonts w:asciiTheme="majorEastAsia" w:eastAsiaTheme="majorEastAsia" w:hAnsiTheme="majorEastAsia"/>
                <w:u w:val="single"/>
              </w:rPr>
            </w:pPr>
            <w:bookmarkStart w:id="2" w:name="_Hlk133316498"/>
            <w:r>
              <w:rPr>
                <w:rFonts w:asciiTheme="majorEastAsia" w:eastAsiaTheme="majorEastAsia" w:hAnsiTheme="majorEastAsia" w:hint="eastAsia"/>
                <w:u w:val="single"/>
              </w:rPr>
              <w:t>①</w:t>
            </w:r>
            <w:r w:rsidR="00B11BF5" w:rsidRPr="00400729">
              <w:rPr>
                <w:rFonts w:asciiTheme="majorEastAsia" w:eastAsiaTheme="majorEastAsia" w:hAnsiTheme="majorEastAsia" w:hint="eastAsia"/>
                <w:u w:val="single"/>
              </w:rPr>
              <w:t>指定給水装置工事事業者の業務内容</w:t>
            </w:r>
          </w:p>
        </w:tc>
      </w:tr>
      <w:tr w:rsidR="00400729" w:rsidRPr="00400729" w:rsidTr="009A2FF8">
        <w:trPr>
          <w:trHeight w:val="315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5479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修繕対応時間もご記入ください。）</w:t>
            </w:r>
            <w:r w:rsidR="0039260C"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（</w:t>
            </w:r>
            <w:r w:rsidR="0001743D"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公表：　可　</w:t>
            </w:r>
            <w:r w:rsidR="0039260C"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不可　）</w:t>
            </w:r>
          </w:p>
        </w:tc>
      </w:tr>
      <w:tr w:rsidR="00400729" w:rsidRPr="00400729" w:rsidTr="009A2FF8">
        <w:trPr>
          <w:trHeight w:val="89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D4" w:rsidRPr="006E5913" w:rsidRDefault="00AE059C" w:rsidP="00A54793">
            <w:pPr>
              <w:spacing w:line="276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休業日　</w:t>
            </w: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：</w:t>
            </w:r>
          </w:p>
          <w:p w:rsidR="007C5FD4" w:rsidRPr="006E5913" w:rsidRDefault="00AE059C" w:rsidP="00A54793">
            <w:pPr>
              <w:spacing w:line="276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営業日　：</w:t>
            </w:r>
          </w:p>
          <w:p w:rsidR="007C5FD4" w:rsidRPr="006E5913" w:rsidRDefault="007C5FD4" w:rsidP="00A54793">
            <w:pPr>
              <w:spacing w:line="276" w:lineRule="auto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>営業時間：</w:t>
            </w:r>
            <w:r w:rsidR="00AE059C" w:rsidRPr="006E5913">
              <w:rPr>
                <w:rFonts w:asciiTheme="majorEastAsia" w:eastAsiaTheme="majorEastAsia" w:hAnsiTheme="majorEastAsia"/>
                <w:kern w:val="0"/>
                <w:szCs w:val="24"/>
              </w:rPr>
              <w:t xml:space="preserve">　</w:t>
            </w:r>
            <w:r w:rsidR="00400729"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　　</w:t>
            </w:r>
            <w:r w:rsidR="00AE059C" w:rsidRPr="006E5913">
              <w:rPr>
                <w:rFonts w:asciiTheme="majorEastAsia" w:eastAsiaTheme="majorEastAsia" w:hAnsiTheme="majorEastAsia"/>
                <w:b/>
                <w:kern w:val="0"/>
                <w:szCs w:val="24"/>
              </w:rPr>
              <w:t xml:space="preserve">　</w:t>
            </w:r>
            <w:r w:rsidR="00AE059C" w:rsidRPr="006E5913">
              <w:rPr>
                <w:rFonts w:asciiTheme="majorEastAsia" w:eastAsiaTheme="majorEastAsia" w:hAnsiTheme="majorEastAsia"/>
                <w:kern w:val="0"/>
                <w:szCs w:val="24"/>
              </w:rPr>
              <w:t xml:space="preserve">　</w:t>
            </w:r>
            <w:r w:rsidR="00AE059C"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</w:t>
            </w:r>
          </w:p>
          <w:p w:rsidR="0010359D" w:rsidRPr="00400729" w:rsidRDefault="00AE059C" w:rsidP="00A5479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修繕対応時間：</w:t>
            </w:r>
            <w:r w:rsidR="00400729"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</w:t>
            </w:r>
            <w:r w:rsidR="00400729"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400729" w:rsidRPr="00400729" w:rsidTr="009A2FF8">
        <w:trPr>
          <w:trHeight w:val="29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260C" w:rsidRPr="006E5913" w:rsidRDefault="0010359D" w:rsidP="00A54793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="0039260C"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（公表：　可　　不可　）</w:t>
            </w:r>
          </w:p>
          <w:p w:rsidR="0010359D" w:rsidRPr="00400729" w:rsidRDefault="0010359D" w:rsidP="00A5479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400729" w:rsidRPr="00400729" w:rsidTr="009A2FF8">
        <w:trPr>
          <w:trHeight w:val="759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54793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10359D" w:rsidRDefault="0010359D" w:rsidP="00A54793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  <w:p w:rsidR="006E5913" w:rsidRPr="00400729" w:rsidRDefault="006E5913" w:rsidP="00A54793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400729" w:rsidRPr="00400729" w:rsidTr="009A2FF8">
        <w:trPr>
          <w:trHeight w:val="227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5479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部に○をつけて下さい。</w:t>
            </w:r>
            <w:r w:rsidR="0039260C"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公表：　可　　不可　）</w:t>
            </w:r>
          </w:p>
        </w:tc>
      </w:tr>
      <w:tr w:rsidR="00400729" w:rsidRPr="00400729" w:rsidTr="009A2FF8">
        <w:trPr>
          <w:trHeight w:val="103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5479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10359D" w:rsidRPr="00400729" w:rsidRDefault="0010359D" w:rsidP="00A5479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400729" w:rsidRPr="00400729" w:rsidTr="009A2FF8">
        <w:trPr>
          <w:trHeight w:val="518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5479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</w:t>
            </w:r>
            <w:r w:rsidR="0039260C" w:rsidRPr="0040072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9260C"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公表：　可　　不可　）</w:t>
            </w:r>
          </w:p>
        </w:tc>
      </w:tr>
      <w:tr w:rsidR="00400729" w:rsidRPr="00400729" w:rsidTr="009A2FF8">
        <w:trPr>
          <w:trHeight w:val="517"/>
        </w:trPr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59D" w:rsidRPr="00400729" w:rsidRDefault="0010359D" w:rsidP="00A5479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10359D" w:rsidRDefault="0010359D" w:rsidP="00A5479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6E5913" w:rsidRPr="00400729" w:rsidRDefault="006E5913" w:rsidP="00A5479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2"/>
      <w:tr w:rsidR="00400729" w:rsidRPr="00400729" w:rsidTr="009A2FF8">
        <w:trPr>
          <w:trHeight w:val="1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52" w:rsidRPr="00400729" w:rsidRDefault="004F5652" w:rsidP="009A2FF8">
            <w:pPr>
              <w:ind w:left="1680" w:hanging="16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2FF8" w:rsidRPr="00C31126" w:rsidRDefault="00A54793" w:rsidP="009A2FF8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="0086414C"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  <w:r w:rsidR="00C31126"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>所ごとに業務内容は異なる場合は、別表の記入をお願いします。</w:t>
            </w:r>
          </w:p>
          <w:p w:rsidR="0039260C" w:rsidRPr="00C31126" w:rsidRDefault="00941E0B" w:rsidP="009A2FF8">
            <w:pPr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="0039260C"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には、ホームページ等への掲載を含みます。</w:t>
            </w:r>
          </w:p>
          <w:p w:rsidR="00941E0B" w:rsidRPr="00400729" w:rsidRDefault="0039260C" w:rsidP="009A2FF8">
            <w:pPr>
              <w:ind w:left="210" w:hangingChars="100" w:hanging="210"/>
              <w:rPr>
                <w:rFonts w:asciiTheme="minorEastAsia" w:eastAsiaTheme="minorEastAsia" w:hAnsiTheme="minorEastAsia"/>
                <w:sz w:val="20"/>
              </w:rPr>
            </w:pPr>
            <w:r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※　</w:t>
            </w:r>
            <w:r w:rsidR="00941E0B"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に変更が</w:t>
            </w:r>
            <w:r w:rsidR="0010359D"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>生じた場合は、速やかにその旨を届け出る</w:t>
            </w:r>
            <w:r w:rsidR="00D44B20"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>ようお願いします</w:t>
            </w:r>
            <w:r w:rsidR="0010359D" w:rsidRPr="00C31126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bookmarkEnd w:id="1"/>
    </w:tbl>
    <w:p w:rsidR="007C5FD4" w:rsidRDefault="007C5FD4" w:rsidP="00666E83">
      <w:pPr>
        <w:widowControl/>
        <w:jc w:val="left"/>
        <w:rPr>
          <w:rFonts w:asciiTheme="minorEastAsia" w:eastAsiaTheme="minorEastAsia" w:hAnsiTheme="minorEastAsia"/>
        </w:rPr>
      </w:pPr>
    </w:p>
    <w:p w:rsidR="007C5FD4" w:rsidRDefault="007C5FD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9358AB" w:rsidRPr="00A54793" w:rsidRDefault="009358AB" w:rsidP="009358AB">
      <w:pPr>
        <w:ind w:left="1680" w:hanging="1964"/>
        <w:rPr>
          <w:rFonts w:asciiTheme="minorEastAsia" w:eastAsiaTheme="minorEastAsia" w:hAnsiTheme="minorEastAsia"/>
          <w:szCs w:val="24"/>
        </w:rPr>
      </w:pPr>
      <w:bookmarkStart w:id="3" w:name="_Hlk133320249"/>
      <w:r w:rsidRPr="00A54793">
        <w:rPr>
          <w:rFonts w:asciiTheme="minorEastAsia" w:eastAsiaTheme="minorEastAsia" w:hAnsiTheme="minorEastAsia" w:hint="eastAsia"/>
          <w:szCs w:val="24"/>
        </w:rPr>
        <w:lastRenderedPageBreak/>
        <w:t>（別表）</w:t>
      </w:r>
    </w:p>
    <w:tbl>
      <w:tblPr>
        <w:tblStyle w:val="a7"/>
        <w:tblW w:w="9228" w:type="dxa"/>
        <w:tblLook w:val="04A0" w:firstRow="1" w:lastRow="0" w:firstColumn="1" w:lastColumn="0" w:noHBand="0" w:noVBand="1"/>
      </w:tblPr>
      <w:tblGrid>
        <w:gridCol w:w="5353"/>
        <w:gridCol w:w="3875"/>
      </w:tblGrid>
      <w:tr w:rsidR="009358AB" w:rsidRPr="00400729" w:rsidTr="00A5479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B" w:rsidRPr="00A54793" w:rsidRDefault="00A54793" w:rsidP="001F5F73">
            <w:pPr>
              <w:ind w:left="1680" w:hanging="1680"/>
              <w:rPr>
                <w:rFonts w:asciiTheme="minorEastAsia" w:eastAsiaTheme="minorEastAsia" w:hAnsiTheme="minorEastAsia"/>
                <w:sz w:val="22"/>
              </w:rPr>
            </w:pPr>
            <w:r w:rsidRPr="00A54793">
              <w:rPr>
                <w:rFonts w:asciiTheme="minorEastAsia" w:eastAsiaTheme="minorEastAsia" w:hAnsiTheme="minorEastAsia" w:hint="eastAsia"/>
                <w:sz w:val="22"/>
              </w:rPr>
              <w:t>給水区域で給水装置工事の事業を行う事業所の名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B" w:rsidRPr="009358AB" w:rsidRDefault="009358AB" w:rsidP="009358AB">
            <w:pPr>
              <w:rPr>
                <w:rFonts w:asciiTheme="majorEastAsia" w:eastAsiaTheme="majorEastAsia" w:hAnsiTheme="majorEastAsia"/>
              </w:rPr>
            </w:pPr>
          </w:p>
        </w:tc>
      </w:tr>
      <w:tr w:rsidR="006E5913" w:rsidRPr="00400729" w:rsidTr="009358AB">
        <w:trPr>
          <w:trHeight w:val="315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修繕対応時間もご記入ください。）　（公表：　可　　不可　）</w:t>
            </w:r>
          </w:p>
        </w:tc>
      </w:tr>
      <w:tr w:rsidR="006E5913" w:rsidRPr="00400729" w:rsidTr="009358AB">
        <w:trPr>
          <w:trHeight w:val="897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Pr="006E5913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休業日　</w:t>
            </w: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：</w:t>
            </w:r>
          </w:p>
          <w:p w:rsidR="006E5913" w:rsidRPr="006E5913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営業日　：</w:t>
            </w:r>
          </w:p>
          <w:p w:rsidR="006E5913" w:rsidRPr="006E5913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>営業時間：</w:t>
            </w: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 xml:space="preserve">　</w:t>
            </w: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　　</w:t>
            </w:r>
            <w:r w:rsidRPr="006E5913">
              <w:rPr>
                <w:rFonts w:asciiTheme="majorEastAsia" w:eastAsiaTheme="majorEastAsia" w:hAnsiTheme="majorEastAsia"/>
                <w:b/>
                <w:kern w:val="0"/>
                <w:szCs w:val="24"/>
              </w:rPr>
              <w:t xml:space="preserve">　</w:t>
            </w: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 xml:space="preserve">　</w:t>
            </w: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</w:t>
            </w:r>
          </w:p>
          <w:p w:rsidR="006E5913" w:rsidRPr="00400729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修繕対応時間：</w:t>
            </w: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6E5913" w:rsidRPr="00400729" w:rsidTr="009358AB">
        <w:trPr>
          <w:trHeight w:val="299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6E5913" w:rsidRDefault="006E5913" w:rsidP="001F5F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（公表：　可　　不可　）</w:t>
            </w:r>
          </w:p>
          <w:p w:rsidR="006E5913" w:rsidRPr="00400729" w:rsidRDefault="006E5913" w:rsidP="001F5F73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6E5913" w:rsidRPr="00400729" w:rsidTr="009358AB">
        <w:trPr>
          <w:trHeight w:val="759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6E5913" w:rsidRDefault="006E5913" w:rsidP="001F5F7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  <w:p w:rsidR="006E5913" w:rsidRPr="00400729" w:rsidRDefault="006E5913" w:rsidP="001F5F7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6E5913" w:rsidRPr="00400729" w:rsidTr="009358AB">
        <w:trPr>
          <w:trHeight w:val="227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部に○をつけて下さい。（公表：　可　　不可　）</w:t>
            </w:r>
          </w:p>
        </w:tc>
      </w:tr>
      <w:tr w:rsidR="006E5913" w:rsidRPr="00400729" w:rsidTr="009358AB">
        <w:trPr>
          <w:trHeight w:val="1035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6E5913" w:rsidRPr="00400729" w:rsidRDefault="006E5913" w:rsidP="001F5F7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6E5913" w:rsidRPr="00400729" w:rsidTr="009358AB">
        <w:trPr>
          <w:trHeight w:val="518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その他　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公表：　可　　不可　）</w:t>
            </w:r>
          </w:p>
        </w:tc>
      </w:tr>
      <w:tr w:rsidR="006E5913" w:rsidRPr="00400729" w:rsidTr="009358AB">
        <w:trPr>
          <w:trHeight w:val="517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Default="006E5913" w:rsidP="001F5F7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6E5913" w:rsidRPr="00400729" w:rsidRDefault="006E5913" w:rsidP="001F5F7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C5FD4" w:rsidRDefault="007C5FD4" w:rsidP="00666E83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7"/>
        <w:tblW w:w="9228" w:type="dxa"/>
        <w:tblLook w:val="04A0" w:firstRow="1" w:lastRow="0" w:firstColumn="1" w:lastColumn="0" w:noHBand="0" w:noVBand="1"/>
      </w:tblPr>
      <w:tblGrid>
        <w:gridCol w:w="5353"/>
        <w:gridCol w:w="3875"/>
      </w:tblGrid>
      <w:tr w:rsidR="00A54793" w:rsidRPr="009358AB" w:rsidTr="00A5479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3" w:rsidRPr="00A54793" w:rsidRDefault="00A54793" w:rsidP="001F5F73">
            <w:pPr>
              <w:ind w:left="1680" w:hanging="1680"/>
              <w:rPr>
                <w:rFonts w:asciiTheme="minorEastAsia" w:eastAsiaTheme="minorEastAsia" w:hAnsiTheme="minorEastAsia"/>
                <w:sz w:val="22"/>
              </w:rPr>
            </w:pPr>
            <w:r w:rsidRPr="00A54793">
              <w:rPr>
                <w:rFonts w:asciiTheme="minorEastAsia" w:eastAsiaTheme="minorEastAsia" w:hAnsiTheme="minorEastAsia" w:hint="eastAsia"/>
                <w:sz w:val="22"/>
              </w:rPr>
              <w:t>給水区域で給水装置工事の事業を行う事業所の名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93" w:rsidRPr="009358AB" w:rsidRDefault="00A54793" w:rsidP="001F5F73">
            <w:pPr>
              <w:rPr>
                <w:rFonts w:asciiTheme="majorEastAsia" w:eastAsiaTheme="majorEastAsia" w:hAnsiTheme="majorEastAsia"/>
              </w:rPr>
            </w:pPr>
          </w:p>
        </w:tc>
      </w:tr>
      <w:tr w:rsidR="006E5913" w:rsidRPr="00400729" w:rsidTr="00A54793">
        <w:trPr>
          <w:trHeight w:val="315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休業日、営業時間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修繕対応時間もご記入ください。）　（公表：　可　　不可　）</w:t>
            </w:r>
          </w:p>
        </w:tc>
      </w:tr>
      <w:tr w:rsidR="006E5913" w:rsidRPr="00400729" w:rsidTr="00A54793">
        <w:trPr>
          <w:trHeight w:val="897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Pr="006E5913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休業日　</w:t>
            </w: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：</w:t>
            </w:r>
          </w:p>
          <w:p w:rsidR="006E5913" w:rsidRPr="006E5913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営業日　：</w:t>
            </w:r>
          </w:p>
          <w:p w:rsidR="006E5913" w:rsidRPr="006E5913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>営業時間：</w:t>
            </w: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 xml:space="preserve">　</w:t>
            </w: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　　</w:t>
            </w:r>
            <w:r w:rsidRPr="006E5913">
              <w:rPr>
                <w:rFonts w:asciiTheme="majorEastAsia" w:eastAsiaTheme="majorEastAsia" w:hAnsiTheme="majorEastAsia"/>
                <w:b/>
                <w:kern w:val="0"/>
                <w:szCs w:val="24"/>
              </w:rPr>
              <w:t xml:space="preserve">　</w:t>
            </w: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 xml:space="preserve">　</w:t>
            </w: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</w:t>
            </w:r>
          </w:p>
          <w:p w:rsidR="006E5913" w:rsidRPr="00400729" w:rsidRDefault="006E5913" w:rsidP="001F5F73">
            <w:pPr>
              <w:spacing w:line="280" w:lineRule="exact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6E5913">
              <w:rPr>
                <w:rFonts w:asciiTheme="majorEastAsia" w:eastAsiaTheme="majorEastAsia" w:hAnsiTheme="majorEastAsia"/>
                <w:kern w:val="0"/>
                <w:szCs w:val="24"/>
              </w:rPr>
              <w:t>修繕対応時間：</w:t>
            </w:r>
            <w:r w:rsidRPr="006E5913">
              <w:rPr>
                <w:rFonts w:asciiTheme="majorEastAsia" w:eastAsiaTheme="majorEastAsia" w:hAnsiTheme="majorEastAsia" w:hint="eastAsia"/>
                <w:kern w:val="0"/>
                <w:szCs w:val="24"/>
              </w:rPr>
              <w:t xml:space="preserve">　</w:t>
            </w:r>
            <w:r w:rsidRPr="00400729">
              <w:rPr>
                <w:rFonts w:asciiTheme="majorEastAsia" w:eastAsiaTheme="majorEastAsia" w:hAnsiTheme="majorEastAsia" w:hint="eastAsia"/>
                <w:kern w:val="0"/>
                <w:sz w:val="18"/>
                <w:szCs w:val="21"/>
              </w:rPr>
              <w:t xml:space="preserve">　　　　　</w:t>
            </w:r>
            <w:r w:rsidRPr="00400729">
              <w:rPr>
                <w:rFonts w:asciiTheme="majorEastAsia" w:eastAsiaTheme="majorEastAsia" w:hAnsiTheme="majorEastAsia"/>
                <w:kern w:val="0"/>
                <w:sz w:val="18"/>
                <w:szCs w:val="21"/>
              </w:rPr>
              <w:t xml:space="preserve">　　　　</w:t>
            </w:r>
          </w:p>
        </w:tc>
      </w:tr>
      <w:tr w:rsidR="006E5913" w:rsidRPr="00400729" w:rsidTr="00A54793">
        <w:trPr>
          <w:trHeight w:val="299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6E5913" w:rsidRDefault="006E5913" w:rsidP="001F5F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漏水等修繕対応の可否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（公表：　可　　不可　）</w:t>
            </w:r>
          </w:p>
          <w:p w:rsidR="006E5913" w:rsidRPr="00400729" w:rsidRDefault="006E5913" w:rsidP="001F5F73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（</w:t>
            </w: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部に○をつけて下さい。詳細な内容を記入することも可能です。）</w:t>
            </w:r>
          </w:p>
        </w:tc>
      </w:tr>
      <w:tr w:rsidR="006E5913" w:rsidRPr="00400729" w:rsidTr="00A54793">
        <w:trPr>
          <w:trHeight w:val="759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屋内給水装置の修繕　　埋設部の修繕</w:t>
            </w:r>
          </w:p>
          <w:p w:rsidR="006E5913" w:rsidRDefault="006E5913" w:rsidP="001F5F7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  <w:p w:rsidR="006E5913" w:rsidRPr="00400729" w:rsidRDefault="006E5913" w:rsidP="001F5F7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</w:p>
        </w:tc>
      </w:tr>
      <w:tr w:rsidR="006E5913" w:rsidRPr="00400729" w:rsidTr="00A54793">
        <w:trPr>
          <w:trHeight w:val="227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対応工事種別（新設・改造　等）：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部に○をつけて下さい。（公表：　可　　不可　）</w:t>
            </w:r>
          </w:p>
        </w:tc>
      </w:tr>
      <w:tr w:rsidR="006E5913" w:rsidRPr="00400729" w:rsidTr="00A54793">
        <w:trPr>
          <w:trHeight w:val="1035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配水管からの分岐～水道メーター（　新設　　改造　）</w:t>
            </w:r>
          </w:p>
          <w:p w:rsidR="006E5913" w:rsidRPr="00400729" w:rsidRDefault="006E5913" w:rsidP="001F5F73">
            <w:pPr>
              <w:spacing w:line="276" w:lineRule="auto"/>
              <w:ind w:firstLineChars="100" w:firstLine="240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>水道メーター　　～宅内給水装置（　新設　　改造　）</w:t>
            </w:r>
          </w:p>
        </w:tc>
      </w:tr>
      <w:tr w:rsidR="006E5913" w:rsidRPr="00400729" w:rsidTr="00A54793">
        <w:trPr>
          <w:trHeight w:val="518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913" w:rsidRPr="00400729" w:rsidRDefault="006E5913" w:rsidP="001F5F7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  <w:r w:rsidRPr="00400729">
              <w:rPr>
                <w:rFonts w:asciiTheme="minorEastAsia" w:eastAsiaTheme="minorEastAsia" w:hAnsiTheme="minorEastAsia" w:hint="eastAsia"/>
              </w:rPr>
              <w:t xml:space="preserve">その他　</w:t>
            </w:r>
            <w:r w:rsidRPr="006E5913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公表：　可　　不可　）</w:t>
            </w:r>
          </w:p>
        </w:tc>
      </w:tr>
      <w:tr w:rsidR="006E5913" w:rsidRPr="00400729" w:rsidTr="00A54793">
        <w:trPr>
          <w:trHeight w:val="517"/>
        </w:trPr>
        <w:tc>
          <w:tcPr>
            <w:tcW w:w="9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13" w:rsidRDefault="006E5913" w:rsidP="001F5F7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  <w:p w:rsidR="006E5913" w:rsidRPr="00400729" w:rsidRDefault="006E5913" w:rsidP="001F5F73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7C5FD4" w:rsidRPr="00C31126" w:rsidRDefault="007C5FD4" w:rsidP="00666E83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C31126">
        <w:rPr>
          <w:rFonts w:asciiTheme="minorEastAsia" w:eastAsiaTheme="minorEastAsia" w:hAnsiTheme="minorEastAsia" w:hint="eastAsia"/>
          <w:sz w:val="21"/>
          <w:szCs w:val="21"/>
        </w:rPr>
        <w:t>※行数が足りない場合は、必要に応じてコピー等してください。</w:t>
      </w:r>
      <w:bookmarkEnd w:id="3"/>
    </w:p>
    <w:sectPr w:rsidR="007C5FD4" w:rsidRPr="00C31126" w:rsidSect="00A54793">
      <w:headerReference w:type="first" r:id="rId8"/>
      <w:pgSz w:w="11906" w:h="16838"/>
      <w:pgMar w:top="1418" w:right="1418" w:bottom="1134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F9" w:rsidRDefault="007A3AF9" w:rsidP="00B11BB1">
      <w:r>
        <w:separator/>
      </w:r>
    </w:p>
  </w:endnote>
  <w:endnote w:type="continuationSeparator" w:id="0">
    <w:p w:rsidR="007A3AF9" w:rsidRDefault="007A3AF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F9" w:rsidRDefault="007A3AF9" w:rsidP="00B11BB1">
      <w:r>
        <w:separator/>
      </w:r>
    </w:p>
  </w:footnote>
  <w:footnote w:type="continuationSeparator" w:id="0">
    <w:p w:rsidR="007A3AF9" w:rsidRDefault="007A3AF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46" w:rsidRDefault="00153A46" w:rsidP="00153A46">
    <w:pPr>
      <w:pStyle w:val="a3"/>
      <w:jc w:val="right"/>
    </w:pPr>
    <w:r>
      <w:rPr>
        <w:rFonts w:hint="eastAsia"/>
      </w:rPr>
      <w:t>別紙</w:t>
    </w:r>
  </w:p>
  <w:p w:rsidR="00153A46" w:rsidRDefault="00153A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E31DF"/>
    <w:rsid w:val="000E43B2"/>
    <w:rsid w:val="000E6DBA"/>
    <w:rsid w:val="000E7EA4"/>
    <w:rsid w:val="0010359D"/>
    <w:rsid w:val="00114A4D"/>
    <w:rsid w:val="00153A46"/>
    <w:rsid w:val="0015407E"/>
    <w:rsid w:val="00156DC7"/>
    <w:rsid w:val="0016411B"/>
    <w:rsid w:val="001A33B5"/>
    <w:rsid w:val="001A728E"/>
    <w:rsid w:val="001B0A66"/>
    <w:rsid w:val="001B3375"/>
    <w:rsid w:val="001D1F6F"/>
    <w:rsid w:val="001D341E"/>
    <w:rsid w:val="001F45FA"/>
    <w:rsid w:val="00205898"/>
    <w:rsid w:val="002124AD"/>
    <w:rsid w:val="00223ECC"/>
    <w:rsid w:val="00247F66"/>
    <w:rsid w:val="002723B5"/>
    <w:rsid w:val="00275A4D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B22D8"/>
    <w:rsid w:val="003D2BFD"/>
    <w:rsid w:val="003E56BE"/>
    <w:rsid w:val="00400729"/>
    <w:rsid w:val="00412033"/>
    <w:rsid w:val="0041428F"/>
    <w:rsid w:val="00417252"/>
    <w:rsid w:val="0045041A"/>
    <w:rsid w:val="004520C0"/>
    <w:rsid w:val="00464489"/>
    <w:rsid w:val="004820ED"/>
    <w:rsid w:val="004A37E0"/>
    <w:rsid w:val="004C003A"/>
    <w:rsid w:val="004D18F1"/>
    <w:rsid w:val="004D446C"/>
    <w:rsid w:val="004E204C"/>
    <w:rsid w:val="004F2F34"/>
    <w:rsid w:val="004F5652"/>
    <w:rsid w:val="005433B2"/>
    <w:rsid w:val="00560334"/>
    <w:rsid w:val="005756EC"/>
    <w:rsid w:val="00585AC6"/>
    <w:rsid w:val="0059111F"/>
    <w:rsid w:val="00597361"/>
    <w:rsid w:val="005A2E6A"/>
    <w:rsid w:val="005C4E90"/>
    <w:rsid w:val="005D1B9A"/>
    <w:rsid w:val="005D1FC0"/>
    <w:rsid w:val="005E12E9"/>
    <w:rsid w:val="005E1350"/>
    <w:rsid w:val="005F5BDF"/>
    <w:rsid w:val="00605314"/>
    <w:rsid w:val="00614F3B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465F"/>
    <w:rsid w:val="00694A07"/>
    <w:rsid w:val="006A29B3"/>
    <w:rsid w:val="006D2597"/>
    <w:rsid w:val="006D575C"/>
    <w:rsid w:val="006E5913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A3AF9"/>
    <w:rsid w:val="007B309A"/>
    <w:rsid w:val="007C5FD4"/>
    <w:rsid w:val="007D29E1"/>
    <w:rsid w:val="008140B3"/>
    <w:rsid w:val="00816EC5"/>
    <w:rsid w:val="00842A89"/>
    <w:rsid w:val="0085366E"/>
    <w:rsid w:val="0086414C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358AB"/>
    <w:rsid w:val="0094029D"/>
    <w:rsid w:val="00941E0B"/>
    <w:rsid w:val="00944C10"/>
    <w:rsid w:val="00952D92"/>
    <w:rsid w:val="00991BBC"/>
    <w:rsid w:val="00994C6B"/>
    <w:rsid w:val="0099707F"/>
    <w:rsid w:val="009A2FF8"/>
    <w:rsid w:val="009A3E7D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4793"/>
    <w:rsid w:val="00A56C50"/>
    <w:rsid w:val="00A5776E"/>
    <w:rsid w:val="00A81D75"/>
    <w:rsid w:val="00A8776E"/>
    <w:rsid w:val="00AA42A8"/>
    <w:rsid w:val="00AB6386"/>
    <w:rsid w:val="00AE059C"/>
    <w:rsid w:val="00AE1526"/>
    <w:rsid w:val="00AE6147"/>
    <w:rsid w:val="00AF7397"/>
    <w:rsid w:val="00B11BB1"/>
    <w:rsid w:val="00B11BF5"/>
    <w:rsid w:val="00B169F3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1126"/>
    <w:rsid w:val="00C343E2"/>
    <w:rsid w:val="00C37B99"/>
    <w:rsid w:val="00C6485B"/>
    <w:rsid w:val="00C70DF1"/>
    <w:rsid w:val="00C7760E"/>
    <w:rsid w:val="00C90A06"/>
    <w:rsid w:val="00C942BA"/>
    <w:rsid w:val="00CE7907"/>
    <w:rsid w:val="00CF6443"/>
    <w:rsid w:val="00D07C1A"/>
    <w:rsid w:val="00D20A81"/>
    <w:rsid w:val="00D21C08"/>
    <w:rsid w:val="00D23245"/>
    <w:rsid w:val="00D302F6"/>
    <w:rsid w:val="00D44B20"/>
    <w:rsid w:val="00D47898"/>
    <w:rsid w:val="00D71384"/>
    <w:rsid w:val="00D90B4C"/>
    <w:rsid w:val="00D9636F"/>
    <w:rsid w:val="00DA6492"/>
    <w:rsid w:val="00DD11C7"/>
    <w:rsid w:val="00DD2A83"/>
    <w:rsid w:val="00DE5FBF"/>
    <w:rsid w:val="00DE5FCE"/>
    <w:rsid w:val="00DF224F"/>
    <w:rsid w:val="00DF3E4E"/>
    <w:rsid w:val="00E51C4C"/>
    <w:rsid w:val="00E5365E"/>
    <w:rsid w:val="00E6742A"/>
    <w:rsid w:val="00E82152"/>
    <w:rsid w:val="00EB5DED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53F6"/>
    <w:rsid w:val="00F27473"/>
    <w:rsid w:val="00F27DCD"/>
    <w:rsid w:val="00F6646D"/>
    <w:rsid w:val="00F77389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B1E29A"/>
  <w15:docId w15:val="{6A392139-C93C-4731-AD3A-6D70DFCC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9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0500-0AA8-4A04-991F-C580FD73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上 和弘</cp:lastModifiedBy>
  <cp:revision>12</cp:revision>
  <cp:lastPrinted>2021-05-25T05:34:00Z</cp:lastPrinted>
  <dcterms:created xsi:type="dcterms:W3CDTF">2019-08-08T06:21:00Z</dcterms:created>
  <dcterms:modified xsi:type="dcterms:W3CDTF">2023-05-15T08:14:00Z</dcterms:modified>
</cp:coreProperties>
</file>